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6FBB" w:rsidRDefault="00916FBB" w:rsidP="008E185B">
      <w:pPr>
        <w:rPr>
          <w:rFonts w:ascii="Arial" w:hAnsi="Arial" w:cs="Arial"/>
          <w:b/>
        </w:rPr>
      </w:pPr>
    </w:p>
    <w:p w:rsidR="00C22DB8" w:rsidRPr="00C22DB8" w:rsidRDefault="00C22DB8" w:rsidP="00C22DB8">
      <w:pPr>
        <w:jc w:val="center"/>
        <w:rPr>
          <w:rFonts w:ascii="Arial Narrow" w:hAnsi="Arial Narrow" w:cs="Arial"/>
          <w:b/>
          <w:sz w:val="28"/>
          <w:szCs w:val="28"/>
          <w:lang w:eastAsia="en-US"/>
        </w:rPr>
      </w:pPr>
      <w:r w:rsidRPr="00C22DB8">
        <w:rPr>
          <w:rFonts w:ascii="Arial Narrow" w:hAnsi="Arial Narrow" w:cs="Arial"/>
          <w:b/>
          <w:sz w:val="28"/>
          <w:szCs w:val="28"/>
        </w:rPr>
        <w:t>EDITAL Nº 01/2016-PPGPENF/CCS/UFPI</w:t>
      </w:r>
    </w:p>
    <w:p w:rsidR="005106D5" w:rsidRDefault="005106D5">
      <w:pPr>
        <w:jc w:val="center"/>
        <w:rPr>
          <w:rFonts w:ascii="Arial" w:hAnsi="Arial" w:cs="Arial"/>
          <w:b/>
        </w:rPr>
      </w:pPr>
    </w:p>
    <w:p w:rsidR="005106D5" w:rsidRPr="00C22DB8" w:rsidRDefault="005106D5">
      <w:pPr>
        <w:jc w:val="center"/>
        <w:rPr>
          <w:b/>
        </w:rPr>
      </w:pPr>
    </w:p>
    <w:p w:rsidR="00C22DB8" w:rsidRDefault="001E65C4" w:rsidP="00C22DB8">
      <w:pPr>
        <w:jc w:val="center"/>
        <w:rPr>
          <w:b/>
        </w:rPr>
      </w:pPr>
      <w:r>
        <w:rPr>
          <w:b/>
        </w:rPr>
        <w:t xml:space="preserve">RESULTADO DA ANÁLISE CURRICULAR </w:t>
      </w:r>
      <w:r w:rsidR="00FA57A4">
        <w:rPr>
          <w:b/>
        </w:rPr>
        <w:t>E HORÁRIO DA ENTREVISTA</w:t>
      </w:r>
      <w:r>
        <w:rPr>
          <w:b/>
        </w:rPr>
        <w:t xml:space="preserve"> DO PROCESSO SELETIVO </w:t>
      </w:r>
      <w:r w:rsidR="00C22DB8" w:rsidRPr="00C22DB8">
        <w:rPr>
          <w:b/>
        </w:rPr>
        <w:t>DE BOLSISTA AO PROGRAMA NACIONAL DE PÓS-GRADUAÇÃO-PNPD DO PROGRAMA DE PÓS-GRADUAÇÃO EM ENFERMAGEM-PPGENF - (PNPD 2016/CAPES)</w:t>
      </w:r>
    </w:p>
    <w:p w:rsidR="00C22DB8" w:rsidRDefault="00C22DB8" w:rsidP="00C22DB8">
      <w:pPr>
        <w:jc w:val="center"/>
        <w:rPr>
          <w:b/>
        </w:rPr>
      </w:pPr>
    </w:p>
    <w:p w:rsidR="00C22DB8" w:rsidRDefault="00C22DB8" w:rsidP="00C22DB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09"/>
        <w:gridCol w:w="3685"/>
        <w:gridCol w:w="1418"/>
      </w:tblGrid>
      <w:tr w:rsidR="008541FB" w:rsidRPr="00505108" w:rsidTr="00FA57A4">
        <w:tc>
          <w:tcPr>
            <w:tcW w:w="693" w:type="dxa"/>
            <w:shd w:val="clear" w:color="auto" w:fill="auto"/>
          </w:tcPr>
          <w:p w:rsidR="008541FB" w:rsidRPr="00505108" w:rsidRDefault="008541FB" w:rsidP="00505108">
            <w:pPr>
              <w:jc w:val="center"/>
              <w:rPr>
                <w:b/>
                <w:lang w:eastAsia="en-US"/>
              </w:rPr>
            </w:pPr>
            <w:r w:rsidRPr="00505108">
              <w:rPr>
                <w:b/>
                <w:lang w:eastAsia="en-US"/>
              </w:rPr>
              <w:t xml:space="preserve">Nº </w:t>
            </w:r>
          </w:p>
        </w:tc>
        <w:tc>
          <w:tcPr>
            <w:tcW w:w="2109" w:type="dxa"/>
            <w:shd w:val="clear" w:color="auto" w:fill="auto"/>
          </w:tcPr>
          <w:p w:rsidR="008541FB" w:rsidRPr="00505108" w:rsidRDefault="008541FB" w:rsidP="00C22DB8">
            <w:pPr>
              <w:rPr>
                <w:b/>
                <w:lang w:eastAsia="en-US"/>
              </w:rPr>
            </w:pPr>
            <w:r w:rsidRPr="00505108">
              <w:rPr>
                <w:b/>
                <w:lang w:eastAsia="en-US"/>
              </w:rPr>
              <w:t>CPF</w:t>
            </w:r>
          </w:p>
        </w:tc>
        <w:tc>
          <w:tcPr>
            <w:tcW w:w="3685" w:type="dxa"/>
            <w:shd w:val="clear" w:color="auto" w:fill="auto"/>
          </w:tcPr>
          <w:p w:rsidR="008541FB" w:rsidRPr="00505108" w:rsidRDefault="008541FB" w:rsidP="005051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TA</w:t>
            </w:r>
          </w:p>
        </w:tc>
        <w:tc>
          <w:tcPr>
            <w:tcW w:w="1418" w:type="dxa"/>
          </w:tcPr>
          <w:p w:rsidR="008541FB" w:rsidRDefault="008541FB" w:rsidP="005051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TA</w:t>
            </w:r>
          </w:p>
        </w:tc>
      </w:tr>
      <w:tr w:rsidR="008541FB" w:rsidRPr="00505108" w:rsidTr="00FA57A4">
        <w:tc>
          <w:tcPr>
            <w:tcW w:w="693" w:type="dxa"/>
            <w:shd w:val="clear" w:color="auto" w:fill="auto"/>
          </w:tcPr>
          <w:p w:rsidR="008541FB" w:rsidRPr="00505108" w:rsidRDefault="008541FB" w:rsidP="00505108">
            <w:pPr>
              <w:jc w:val="center"/>
              <w:rPr>
                <w:b/>
                <w:lang w:eastAsia="en-US"/>
              </w:rPr>
            </w:pPr>
            <w:r w:rsidRPr="00505108">
              <w:rPr>
                <w:b/>
                <w:lang w:eastAsia="en-US"/>
              </w:rPr>
              <w:t>01</w:t>
            </w:r>
          </w:p>
        </w:tc>
        <w:tc>
          <w:tcPr>
            <w:tcW w:w="2109" w:type="dxa"/>
            <w:shd w:val="clear" w:color="auto" w:fill="auto"/>
          </w:tcPr>
          <w:p w:rsidR="00EB1542" w:rsidRDefault="00EB1542" w:rsidP="00EB1542">
            <w:pPr>
              <w:pStyle w:val="Default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28"/>
            </w:tblGrid>
            <w:tr w:rsidR="00EB1542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0" w:type="auto"/>
                </w:tcPr>
                <w:p w:rsidR="00EB1542" w:rsidRDefault="00EB1542">
                  <w:pPr>
                    <w:pStyle w:val="Default0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160.816.174-91 </w:t>
                  </w:r>
                </w:p>
              </w:tc>
            </w:tr>
          </w:tbl>
          <w:p w:rsidR="008541FB" w:rsidRPr="00505108" w:rsidRDefault="008541FB" w:rsidP="005051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B1542" w:rsidRDefault="00EB1542" w:rsidP="00EB1542">
            <w:pPr>
              <w:pStyle w:val="Default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9"/>
            </w:tblGrid>
            <w:tr w:rsidR="00EB1542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0" w:type="auto"/>
                </w:tcPr>
                <w:p w:rsidR="00EB1542" w:rsidRDefault="00EB1542" w:rsidP="008F5C4E">
                  <w:pPr>
                    <w:pStyle w:val="Default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VALÉRIA PEIXOTO BEZERRA</w:t>
                  </w:r>
                </w:p>
              </w:tc>
            </w:tr>
          </w:tbl>
          <w:p w:rsidR="008541FB" w:rsidRPr="00505108" w:rsidRDefault="008541FB" w:rsidP="005051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EB1542" w:rsidRDefault="00EB1542" w:rsidP="00505108">
            <w:pPr>
              <w:jc w:val="center"/>
              <w:rPr>
                <w:b/>
                <w:lang w:eastAsia="en-US"/>
              </w:rPr>
            </w:pPr>
          </w:p>
          <w:p w:rsidR="008541FB" w:rsidRDefault="00EB1542" w:rsidP="005051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E177DA" w:rsidRDefault="00E177DA" w:rsidP="00E177DA">
      <w:pPr>
        <w:spacing w:line="360" w:lineRule="auto"/>
        <w:rPr>
          <w:b/>
          <w:lang w:eastAsia="en-US"/>
        </w:rPr>
      </w:pPr>
    </w:p>
    <w:p w:rsidR="00E177DA" w:rsidRDefault="00E177DA" w:rsidP="00E177D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</w:t>
      </w:r>
      <w:r w:rsidR="007D52AC">
        <w:rPr>
          <w:rFonts w:ascii="Arial" w:hAnsi="Arial" w:cs="Arial"/>
          <w:b/>
        </w:rPr>
        <w:t>ÁRIO E DATA DA ENTREVISTA</w:t>
      </w:r>
    </w:p>
    <w:p w:rsidR="00E177DA" w:rsidRDefault="00E177DA" w:rsidP="00D04160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2262"/>
        <w:gridCol w:w="4253"/>
      </w:tblGrid>
      <w:tr w:rsidR="007D52AC" w:rsidTr="007D52AC">
        <w:tc>
          <w:tcPr>
            <w:tcW w:w="1390" w:type="dxa"/>
            <w:shd w:val="clear" w:color="auto" w:fill="auto"/>
          </w:tcPr>
          <w:p w:rsidR="007D52AC" w:rsidRPr="00505108" w:rsidRDefault="007D52AC" w:rsidP="00CC2A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TA </w:t>
            </w:r>
            <w:r w:rsidRPr="00505108">
              <w:rPr>
                <w:b/>
                <w:lang w:eastAsia="en-US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:rsidR="007D52AC" w:rsidRPr="00505108" w:rsidRDefault="007D52AC" w:rsidP="00CC2AF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RÁRIO</w:t>
            </w:r>
          </w:p>
        </w:tc>
        <w:tc>
          <w:tcPr>
            <w:tcW w:w="4253" w:type="dxa"/>
          </w:tcPr>
          <w:p w:rsidR="007D52AC" w:rsidRDefault="007D52AC" w:rsidP="00CC2AF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ÍDEO CONFERÊNCIA</w:t>
            </w:r>
          </w:p>
        </w:tc>
      </w:tr>
      <w:tr w:rsidR="007D52AC" w:rsidTr="007D52AC">
        <w:tc>
          <w:tcPr>
            <w:tcW w:w="1390" w:type="dxa"/>
            <w:shd w:val="clear" w:color="auto" w:fill="auto"/>
          </w:tcPr>
          <w:p w:rsidR="007D52AC" w:rsidRDefault="007D52AC" w:rsidP="00CC2AFF">
            <w:pPr>
              <w:jc w:val="center"/>
              <w:rPr>
                <w:b/>
                <w:lang w:eastAsia="en-US"/>
              </w:rPr>
            </w:pPr>
          </w:p>
          <w:p w:rsidR="007D52AC" w:rsidRPr="00505108" w:rsidRDefault="007D52AC" w:rsidP="00CC2A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/06/2016</w:t>
            </w:r>
          </w:p>
        </w:tc>
        <w:tc>
          <w:tcPr>
            <w:tcW w:w="2262" w:type="dxa"/>
            <w:shd w:val="clear" w:color="auto" w:fill="auto"/>
          </w:tcPr>
          <w:p w:rsidR="00800C26" w:rsidRDefault="00800C26" w:rsidP="00CC2AFF">
            <w:pPr>
              <w:pStyle w:val="Default0"/>
            </w:pPr>
          </w:p>
          <w:p w:rsidR="007D52AC" w:rsidRDefault="00800C26" w:rsidP="00CC2AFF">
            <w:pPr>
              <w:pStyle w:val="Default0"/>
            </w:pPr>
            <w:r>
              <w:t>14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D52AC" w:rsidTr="00CC2AFF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0" w:type="auto"/>
                </w:tcPr>
                <w:p w:rsidR="007D52AC" w:rsidRDefault="007D52AC" w:rsidP="00CC2AFF">
                  <w:pPr>
                    <w:pStyle w:val="Default0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D52AC" w:rsidRPr="00505108" w:rsidRDefault="007D52AC" w:rsidP="00CC2A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</w:tcPr>
          <w:p w:rsidR="00800C26" w:rsidRDefault="00800C26" w:rsidP="00CC2AFF">
            <w:pPr>
              <w:pStyle w:val="Default0"/>
            </w:pPr>
          </w:p>
          <w:p w:rsidR="007D52AC" w:rsidRPr="00800C26" w:rsidRDefault="00800C26" w:rsidP="00CC2AFF">
            <w:pPr>
              <w:pStyle w:val="Default0"/>
              <w:rPr>
                <w:b/>
              </w:rPr>
            </w:pPr>
            <w:r w:rsidRPr="00800C26">
              <w:rPr>
                <w:b/>
              </w:rPr>
              <w:t>IP: 200.137.162.200</w:t>
            </w:r>
          </w:p>
        </w:tc>
      </w:tr>
    </w:tbl>
    <w:p w:rsidR="00C22DB8" w:rsidRDefault="00C22DB8" w:rsidP="00D04160">
      <w:pPr>
        <w:spacing w:line="360" w:lineRule="auto"/>
        <w:jc w:val="center"/>
        <w:rPr>
          <w:rFonts w:ascii="Arial" w:hAnsi="Arial" w:cs="Arial"/>
          <w:b/>
        </w:rPr>
      </w:pPr>
    </w:p>
    <w:p w:rsidR="00C22DB8" w:rsidRDefault="00C22DB8" w:rsidP="00C22DB8">
      <w:pPr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</w:rPr>
        <w:t>Teresi</w:t>
      </w:r>
      <w:r w:rsidR="00FA57A4">
        <w:rPr>
          <w:rFonts w:ascii="Arial Narrow" w:hAnsi="Arial Narrow" w:cs="Arial"/>
        </w:rPr>
        <w:t>na, 08</w:t>
      </w:r>
      <w:r>
        <w:rPr>
          <w:rFonts w:ascii="Arial Narrow" w:hAnsi="Arial Narrow" w:cs="Arial"/>
        </w:rPr>
        <w:t xml:space="preserve"> de junho de 2016.</w:t>
      </w:r>
    </w:p>
    <w:p w:rsidR="00C22DB8" w:rsidRDefault="00C22DB8" w:rsidP="00C22DB8">
      <w:pPr>
        <w:jc w:val="both"/>
        <w:rPr>
          <w:rFonts w:ascii="Arial Narrow" w:hAnsi="Arial Narrow" w:cs="Arial"/>
        </w:rPr>
      </w:pPr>
    </w:p>
    <w:p w:rsidR="00C22DB8" w:rsidRDefault="00C22DB8" w:rsidP="00C22DB8">
      <w:pPr>
        <w:jc w:val="both"/>
        <w:rPr>
          <w:rFonts w:ascii="Brush Script MT" w:hAnsi="Brush Script MT" w:cs="Arial"/>
          <w:sz w:val="28"/>
          <w:szCs w:val="28"/>
        </w:rPr>
      </w:pPr>
    </w:p>
    <w:p w:rsidR="00C22DB8" w:rsidRDefault="00C22DB8" w:rsidP="00C22DB8">
      <w:pPr>
        <w:jc w:val="center"/>
        <w:rPr>
          <w:rFonts w:ascii="Brush Script MT" w:hAnsi="Brush Script MT" w:cs="Arial"/>
          <w:sz w:val="28"/>
          <w:szCs w:val="28"/>
        </w:rPr>
      </w:pPr>
      <w:r>
        <w:rPr>
          <w:rFonts w:ascii="Brush Script MT" w:hAnsi="Brush Script MT" w:cs="Arial"/>
          <w:sz w:val="28"/>
          <w:szCs w:val="28"/>
        </w:rPr>
        <w:t>Profa. Dra. Maria do Livramento Fortes Figueiredo</w:t>
      </w:r>
    </w:p>
    <w:p w:rsidR="00C22DB8" w:rsidRDefault="00C22DB8" w:rsidP="00C22DB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b/>
        </w:rPr>
        <w:t xml:space="preserve"> Coordenadora do Programa de Pós-Graduação em Enfermagem (PPGEnf/CCS/UFPI)</w:t>
      </w:r>
    </w:p>
    <w:p w:rsidR="00C22DB8" w:rsidRDefault="00C22DB8" w:rsidP="00C22DB8">
      <w:pPr>
        <w:jc w:val="center"/>
        <w:rPr>
          <w:rFonts w:ascii="Arial Narrow" w:hAnsi="Arial Narrow" w:cs="Arial"/>
        </w:rPr>
      </w:pPr>
    </w:p>
    <w:p w:rsidR="00C22DB8" w:rsidRDefault="00C22DB8" w:rsidP="00C22DB8">
      <w:pPr>
        <w:spacing w:line="360" w:lineRule="auto"/>
        <w:rPr>
          <w:rFonts w:ascii="Arial" w:hAnsi="Arial" w:cs="Arial"/>
          <w:b/>
        </w:rPr>
      </w:pPr>
    </w:p>
    <w:sectPr w:rsidR="00C22DB8" w:rsidSect="00C22DB8">
      <w:headerReference w:type="default" r:id="rId8"/>
      <w:footerReference w:type="default" r:id="rId9"/>
      <w:pgSz w:w="11906" w:h="16838"/>
      <w:pgMar w:top="1134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4F" w:rsidRDefault="0005414F">
      <w:r>
        <w:separator/>
      </w:r>
    </w:p>
  </w:endnote>
  <w:endnote w:type="continuationSeparator" w:id="0">
    <w:p w:rsidR="0005414F" w:rsidRDefault="0005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2E" w:rsidRDefault="00DD3D2E">
    <w:pPr>
      <w:pStyle w:val="Rodap"/>
      <w:jc w:val="center"/>
    </w:pPr>
    <w:fldSimple w:instr="PAGE   \* MERGEFORMAT">
      <w:r w:rsidR="008F5C4E">
        <w:rPr>
          <w:noProof/>
        </w:rPr>
        <w:t>1</w:t>
      </w:r>
    </w:fldSimple>
  </w:p>
  <w:p w:rsidR="00DD3D2E" w:rsidRDefault="00DD3D2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4F" w:rsidRDefault="0005414F">
      <w:r>
        <w:separator/>
      </w:r>
    </w:p>
  </w:footnote>
  <w:footnote w:type="continuationSeparator" w:id="0">
    <w:p w:rsidR="0005414F" w:rsidRDefault="0005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2E" w:rsidRDefault="00DD3D2E" w:rsidP="00916FBB"/>
  <w:p w:rsidR="00DD3D2E" w:rsidRDefault="00DD3D2E" w:rsidP="00916FBB"/>
  <w:p w:rsidR="00DD3D2E" w:rsidRDefault="00DD3D2E" w:rsidP="00916FBB"/>
  <w:p w:rsidR="00DD3D2E" w:rsidRDefault="00A05045" w:rsidP="00916FBB">
    <w:r>
      <w:rPr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114300</wp:posOffset>
          </wp:positionV>
          <wp:extent cx="676275" cy="713105"/>
          <wp:effectExtent l="19050" t="0" r="0" b="0"/>
          <wp:wrapSquare wrapText="bothSides"/>
          <wp:docPr id="1" name="Imagem 1" descr="Descrição: 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258445</wp:posOffset>
          </wp:positionV>
          <wp:extent cx="647700" cy="857250"/>
          <wp:effectExtent l="19050" t="0" r="0" b="0"/>
          <wp:wrapNone/>
          <wp:docPr id="2" name="Imagem 2" descr="Descrição: 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ufpin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D2E" w:rsidRPr="00FB0FF9" w:rsidRDefault="00DD3D2E" w:rsidP="00916FBB">
    <w:pPr>
      <w:tabs>
        <w:tab w:val="left" w:pos="7970"/>
      </w:tabs>
      <w:jc w:val="center"/>
      <w:rPr>
        <w:rFonts w:ascii="Arial" w:hAnsi="Arial" w:cs="Arial"/>
        <w:b/>
        <w:sz w:val="22"/>
        <w:szCs w:val="22"/>
      </w:rPr>
    </w:pPr>
    <w:r w:rsidRPr="00FB0FF9">
      <w:rPr>
        <w:rFonts w:ascii="Arial" w:hAnsi="Arial" w:cs="Arial"/>
        <w:b/>
        <w:sz w:val="22"/>
        <w:szCs w:val="22"/>
      </w:rPr>
      <w:t>MINISTÉRIO DA EDUCAÇÃO</w:t>
    </w:r>
  </w:p>
  <w:p w:rsidR="00DD3D2E" w:rsidRPr="00FB0FF9" w:rsidRDefault="00DD3D2E" w:rsidP="00916FBB">
    <w:pPr>
      <w:jc w:val="center"/>
      <w:rPr>
        <w:rFonts w:ascii="Arial" w:hAnsi="Arial" w:cs="Arial"/>
        <w:b/>
        <w:sz w:val="22"/>
        <w:szCs w:val="22"/>
      </w:rPr>
    </w:pPr>
    <w:r w:rsidRPr="00FB0FF9">
      <w:rPr>
        <w:rFonts w:ascii="Arial" w:hAnsi="Arial" w:cs="Arial"/>
        <w:b/>
        <w:sz w:val="22"/>
        <w:szCs w:val="22"/>
      </w:rPr>
      <w:t>UNIVERSIDADE FEDERAL DO PIAUÍ</w:t>
    </w:r>
  </w:p>
  <w:p w:rsidR="00DD3D2E" w:rsidRPr="00FB0FF9" w:rsidRDefault="00DD3D2E" w:rsidP="00916FBB">
    <w:pPr>
      <w:jc w:val="center"/>
      <w:rPr>
        <w:rFonts w:ascii="Arial" w:hAnsi="Arial" w:cs="Arial"/>
        <w:b/>
        <w:sz w:val="22"/>
        <w:szCs w:val="22"/>
      </w:rPr>
    </w:pPr>
    <w:r w:rsidRPr="00FB0FF9">
      <w:rPr>
        <w:rFonts w:ascii="Arial" w:hAnsi="Arial" w:cs="Arial"/>
        <w:b/>
        <w:sz w:val="22"/>
        <w:szCs w:val="22"/>
      </w:rPr>
      <w:t>PRÓ-REITORIA DE ENSINO DE PÓS-GRADUAÇÃO</w:t>
    </w:r>
  </w:p>
  <w:p w:rsidR="00DD3D2E" w:rsidRPr="00FB0FF9" w:rsidRDefault="00DD3D2E" w:rsidP="00916FBB">
    <w:pPr>
      <w:jc w:val="center"/>
      <w:rPr>
        <w:rFonts w:ascii="Arial" w:hAnsi="Arial" w:cs="Arial"/>
        <w:b/>
        <w:sz w:val="22"/>
        <w:szCs w:val="22"/>
      </w:rPr>
    </w:pPr>
    <w:r w:rsidRPr="00FB0FF9">
      <w:rPr>
        <w:rFonts w:ascii="Arial" w:hAnsi="Arial" w:cs="Arial"/>
        <w:b/>
        <w:sz w:val="22"/>
        <w:szCs w:val="22"/>
      </w:rPr>
      <w:t xml:space="preserve">CENTRO DE CIÊNCIAS DA </w:t>
    </w:r>
    <w:r>
      <w:rPr>
        <w:rFonts w:ascii="Arial" w:hAnsi="Arial" w:cs="Arial"/>
        <w:b/>
        <w:sz w:val="22"/>
        <w:szCs w:val="22"/>
      </w:rPr>
      <w:t>SAÚDE</w:t>
    </w:r>
  </w:p>
  <w:p w:rsidR="00DD3D2E" w:rsidRPr="00006280" w:rsidRDefault="00DD3D2E" w:rsidP="00916FBB">
    <w:pPr>
      <w:jc w:val="center"/>
      <w:rPr>
        <w:rFonts w:ascii="Arial" w:hAnsi="Arial" w:cs="Arial"/>
        <w:b/>
        <w:sz w:val="20"/>
        <w:szCs w:val="20"/>
      </w:rPr>
    </w:pPr>
    <w:r w:rsidRPr="00FB0FF9">
      <w:rPr>
        <w:rFonts w:ascii="Arial" w:hAnsi="Arial" w:cs="Arial"/>
        <w:b/>
        <w:sz w:val="22"/>
        <w:szCs w:val="22"/>
      </w:rPr>
      <w:t>PROGRAMA DE PÓS-GRADUAÇÃO EM ENFERMAGEM</w:t>
    </w:r>
  </w:p>
  <w:p w:rsidR="00DD3D2E" w:rsidRDefault="00DD3D2E" w:rsidP="00916FBB">
    <w:pPr>
      <w:jc w:val="center"/>
      <w:rPr>
        <w:rFonts w:ascii="Arial" w:hAnsi="Arial" w:cs="Arial"/>
        <w:sz w:val="20"/>
        <w:szCs w:val="20"/>
      </w:rPr>
    </w:pPr>
    <w:r w:rsidRPr="00FB0FF9">
      <w:rPr>
        <w:rStyle w:val="nfase"/>
        <w:rFonts w:ascii="Arial" w:hAnsi="Arial" w:cs="Arial"/>
        <w:sz w:val="20"/>
        <w:szCs w:val="20"/>
      </w:rPr>
      <w:t>Campus</w:t>
    </w:r>
    <w:r w:rsidRPr="00FB0FF9">
      <w:rPr>
        <w:rFonts w:ascii="Arial" w:hAnsi="Arial" w:cs="Arial"/>
        <w:sz w:val="20"/>
        <w:szCs w:val="20"/>
      </w:rPr>
      <w:t xml:space="preserve"> Universitário Ministro Petrônio Portella, </w:t>
    </w:r>
    <w:r w:rsidRPr="00FB0FF9">
      <w:rPr>
        <w:rFonts w:ascii="Arial" w:hAnsi="Arial" w:cs="Arial"/>
        <w:caps/>
        <w:sz w:val="20"/>
        <w:szCs w:val="20"/>
      </w:rPr>
      <w:t>B</w:t>
    </w:r>
    <w:r w:rsidRPr="00FB0FF9">
      <w:rPr>
        <w:rFonts w:ascii="Arial" w:hAnsi="Arial" w:cs="Arial"/>
        <w:sz w:val="20"/>
        <w:szCs w:val="20"/>
      </w:rPr>
      <w:t>loco</w:t>
    </w:r>
    <w:r w:rsidRPr="00FB0FF9">
      <w:rPr>
        <w:rFonts w:ascii="Arial" w:hAnsi="Arial" w:cs="Arial"/>
        <w:caps/>
        <w:sz w:val="20"/>
        <w:szCs w:val="20"/>
      </w:rPr>
      <w:t xml:space="preserve"> SG 12,</w:t>
    </w:r>
    <w:r w:rsidRPr="00FB0FF9">
      <w:rPr>
        <w:rFonts w:ascii="Arial" w:hAnsi="Arial" w:cs="Arial"/>
        <w:sz w:val="20"/>
        <w:szCs w:val="20"/>
      </w:rPr>
      <w:t xml:space="preserve"> Bairro Ininga, Teresina– PI, CEP: 64.049-550   Telefone: (86) 3215-5558 E-mail: </w:t>
    </w:r>
    <w:hyperlink r:id="rId3" w:history="1">
      <w:r w:rsidRPr="00FB0FF9">
        <w:rPr>
          <w:rStyle w:val="Hyperlink"/>
          <w:rFonts w:ascii="Arial" w:hAnsi="Arial" w:cs="Arial"/>
          <w:sz w:val="20"/>
          <w:szCs w:val="20"/>
        </w:rPr>
        <w:t>mestradoenfermagem@ufpi.edu.br</w:t>
      </w:r>
    </w:hyperlink>
    <w:r w:rsidRPr="00FB0FF9">
      <w:rPr>
        <w:rFonts w:ascii="Arial" w:hAnsi="Arial" w:cs="Arial"/>
        <w:sz w:val="20"/>
        <w:szCs w:val="20"/>
      </w:rPr>
      <w:t xml:space="preserve"> ou </w:t>
    </w:r>
    <w:hyperlink r:id="rId4" w:history="1">
      <w:r w:rsidRPr="00FB0FF9">
        <w:rPr>
          <w:rStyle w:val="Hyperlink"/>
          <w:rFonts w:ascii="Arial" w:hAnsi="Arial" w:cs="Arial"/>
          <w:sz w:val="20"/>
          <w:szCs w:val="20"/>
        </w:rPr>
        <w:t>ppgenf@ufpi.edu.br</w:t>
      </w:r>
    </w:hyperlink>
  </w:p>
  <w:p w:rsidR="00DD3D2E" w:rsidRDefault="00DD3D2E" w:rsidP="00916FBB">
    <w:pPr>
      <w:jc w:val="center"/>
      <w:rPr>
        <w:rFonts w:ascii="Arial" w:hAnsi="Arial" w:cs="Arial"/>
        <w:sz w:val="20"/>
        <w:szCs w:val="20"/>
      </w:rPr>
    </w:pPr>
  </w:p>
  <w:p w:rsidR="00DD3D2E" w:rsidRDefault="00DD3D2E" w:rsidP="00DC1716">
    <w:pPr>
      <w:jc w:val="both"/>
      <w:rPr>
        <w:rFonts w:ascii="Arial" w:hAnsi="Arial" w:cs="Arial"/>
        <w:sz w:val="20"/>
        <w:szCs w:val="20"/>
      </w:rPr>
    </w:pPr>
  </w:p>
  <w:p w:rsidR="00DD3D2E" w:rsidRDefault="00DD3D2E" w:rsidP="00916FBB">
    <w:pPr>
      <w:jc w:val="center"/>
      <w:rPr>
        <w:rFonts w:ascii="Arial" w:hAnsi="Arial" w:cs="Arial"/>
        <w:sz w:val="20"/>
        <w:szCs w:val="20"/>
      </w:rPr>
    </w:pPr>
  </w:p>
  <w:p w:rsidR="00DD3D2E" w:rsidRPr="00916FBB" w:rsidRDefault="00DD3D2E" w:rsidP="00916FBB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12BF629D"/>
    <w:multiLevelType w:val="hybridMultilevel"/>
    <w:tmpl w:val="DE2E4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1ADE"/>
    <w:multiLevelType w:val="hybridMultilevel"/>
    <w:tmpl w:val="B8309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C0E"/>
    <w:multiLevelType w:val="multilevel"/>
    <w:tmpl w:val="ABBE02FC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hint="default"/>
      </w:rPr>
    </w:lvl>
  </w:abstractNum>
  <w:abstractNum w:abstractNumId="5">
    <w:nsid w:val="2D8F799D"/>
    <w:multiLevelType w:val="hybridMultilevel"/>
    <w:tmpl w:val="7EECB582"/>
    <w:lvl w:ilvl="0" w:tplc="1F928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5949"/>
    <w:multiLevelType w:val="hybridMultilevel"/>
    <w:tmpl w:val="0A1EA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37B81"/>
    <w:multiLevelType w:val="hybridMultilevel"/>
    <w:tmpl w:val="D7624FB0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71DE2A0A"/>
    <w:multiLevelType w:val="hybridMultilevel"/>
    <w:tmpl w:val="E6E81444"/>
    <w:lvl w:ilvl="0" w:tplc="8CC4AF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9C360D"/>
    <w:multiLevelType w:val="hybridMultilevel"/>
    <w:tmpl w:val="AEC6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68ED"/>
    <w:rsid w:val="00006280"/>
    <w:rsid w:val="00007DC4"/>
    <w:rsid w:val="00023C03"/>
    <w:rsid w:val="0002699A"/>
    <w:rsid w:val="000329F1"/>
    <w:rsid w:val="00034CBC"/>
    <w:rsid w:val="00035AFF"/>
    <w:rsid w:val="0003651D"/>
    <w:rsid w:val="00043EE2"/>
    <w:rsid w:val="0005414F"/>
    <w:rsid w:val="000654DD"/>
    <w:rsid w:val="00067EE4"/>
    <w:rsid w:val="000744BF"/>
    <w:rsid w:val="00081282"/>
    <w:rsid w:val="000A1A5E"/>
    <w:rsid w:val="000B5706"/>
    <w:rsid w:val="000B7DA0"/>
    <w:rsid w:val="000C2E23"/>
    <w:rsid w:val="000E479B"/>
    <w:rsid w:val="000E71F3"/>
    <w:rsid w:val="000F6BF7"/>
    <w:rsid w:val="00102A11"/>
    <w:rsid w:val="001214B7"/>
    <w:rsid w:val="00125674"/>
    <w:rsid w:val="00126515"/>
    <w:rsid w:val="00126F68"/>
    <w:rsid w:val="00130B12"/>
    <w:rsid w:val="00143AF3"/>
    <w:rsid w:val="00156F27"/>
    <w:rsid w:val="00157388"/>
    <w:rsid w:val="00175AE4"/>
    <w:rsid w:val="00182004"/>
    <w:rsid w:val="00185660"/>
    <w:rsid w:val="00193559"/>
    <w:rsid w:val="00194137"/>
    <w:rsid w:val="001A09D2"/>
    <w:rsid w:val="001B2450"/>
    <w:rsid w:val="001B3D8D"/>
    <w:rsid w:val="001C5D9F"/>
    <w:rsid w:val="001C68ED"/>
    <w:rsid w:val="001D0D55"/>
    <w:rsid w:val="001D1CB2"/>
    <w:rsid w:val="001D23AD"/>
    <w:rsid w:val="001E65C4"/>
    <w:rsid w:val="001E734A"/>
    <w:rsid w:val="00202650"/>
    <w:rsid w:val="00206DFB"/>
    <w:rsid w:val="00215599"/>
    <w:rsid w:val="00220C6C"/>
    <w:rsid w:val="002210E8"/>
    <w:rsid w:val="00227D27"/>
    <w:rsid w:val="002330A9"/>
    <w:rsid w:val="00233C27"/>
    <w:rsid w:val="00246632"/>
    <w:rsid w:val="00251EBC"/>
    <w:rsid w:val="00252855"/>
    <w:rsid w:val="00253F50"/>
    <w:rsid w:val="00257ED6"/>
    <w:rsid w:val="0026278B"/>
    <w:rsid w:val="00273AAF"/>
    <w:rsid w:val="00281285"/>
    <w:rsid w:val="00281604"/>
    <w:rsid w:val="002945A2"/>
    <w:rsid w:val="002A365D"/>
    <w:rsid w:val="002A7619"/>
    <w:rsid w:val="002B6486"/>
    <w:rsid w:val="002C133B"/>
    <w:rsid w:val="002D0187"/>
    <w:rsid w:val="002D2026"/>
    <w:rsid w:val="002E27F2"/>
    <w:rsid w:val="002E6261"/>
    <w:rsid w:val="002F5899"/>
    <w:rsid w:val="0030537A"/>
    <w:rsid w:val="00305BC8"/>
    <w:rsid w:val="00310EFF"/>
    <w:rsid w:val="00317415"/>
    <w:rsid w:val="003248CC"/>
    <w:rsid w:val="00327A8B"/>
    <w:rsid w:val="00346A54"/>
    <w:rsid w:val="0036013D"/>
    <w:rsid w:val="0036627C"/>
    <w:rsid w:val="00367B60"/>
    <w:rsid w:val="003708B1"/>
    <w:rsid w:val="00372E17"/>
    <w:rsid w:val="003769C1"/>
    <w:rsid w:val="0038070F"/>
    <w:rsid w:val="00386835"/>
    <w:rsid w:val="00390703"/>
    <w:rsid w:val="003916A2"/>
    <w:rsid w:val="00396D1E"/>
    <w:rsid w:val="00397C39"/>
    <w:rsid w:val="003A277D"/>
    <w:rsid w:val="003A4A45"/>
    <w:rsid w:val="003B0ED4"/>
    <w:rsid w:val="003B3D25"/>
    <w:rsid w:val="003B579A"/>
    <w:rsid w:val="003C1C6C"/>
    <w:rsid w:val="003C60BF"/>
    <w:rsid w:val="003C6F5F"/>
    <w:rsid w:val="003E03E8"/>
    <w:rsid w:val="003E2D93"/>
    <w:rsid w:val="003E44D4"/>
    <w:rsid w:val="003F03C2"/>
    <w:rsid w:val="0040361D"/>
    <w:rsid w:val="004059A7"/>
    <w:rsid w:val="0041157E"/>
    <w:rsid w:val="00423DB6"/>
    <w:rsid w:val="00427FD8"/>
    <w:rsid w:val="0043017D"/>
    <w:rsid w:val="00431920"/>
    <w:rsid w:val="004524C3"/>
    <w:rsid w:val="00455288"/>
    <w:rsid w:val="0045702C"/>
    <w:rsid w:val="0046401A"/>
    <w:rsid w:val="004724A6"/>
    <w:rsid w:val="00484662"/>
    <w:rsid w:val="0049230D"/>
    <w:rsid w:val="00492ED6"/>
    <w:rsid w:val="00493F09"/>
    <w:rsid w:val="00495859"/>
    <w:rsid w:val="00497279"/>
    <w:rsid w:val="004A24A1"/>
    <w:rsid w:val="004C370A"/>
    <w:rsid w:val="004D14D3"/>
    <w:rsid w:val="004D24CB"/>
    <w:rsid w:val="004E5B3F"/>
    <w:rsid w:val="004F50CA"/>
    <w:rsid w:val="00505108"/>
    <w:rsid w:val="0050702C"/>
    <w:rsid w:val="005106D5"/>
    <w:rsid w:val="005121AB"/>
    <w:rsid w:val="005203A5"/>
    <w:rsid w:val="00524C18"/>
    <w:rsid w:val="0052607E"/>
    <w:rsid w:val="00542EF3"/>
    <w:rsid w:val="00543DDE"/>
    <w:rsid w:val="00580513"/>
    <w:rsid w:val="00582C94"/>
    <w:rsid w:val="0058518A"/>
    <w:rsid w:val="00587154"/>
    <w:rsid w:val="00594225"/>
    <w:rsid w:val="005B40B1"/>
    <w:rsid w:val="005B5ED4"/>
    <w:rsid w:val="005C65C8"/>
    <w:rsid w:val="005C6AEB"/>
    <w:rsid w:val="005D7221"/>
    <w:rsid w:val="005E6591"/>
    <w:rsid w:val="005E6A4C"/>
    <w:rsid w:val="006179A7"/>
    <w:rsid w:val="00621963"/>
    <w:rsid w:val="006235C0"/>
    <w:rsid w:val="006267D8"/>
    <w:rsid w:val="0063426E"/>
    <w:rsid w:val="006426A6"/>
    <w:rsid w:val="00642BB2"/>
    <w:rsid w:val="006430B8"/>
    <w:rsid w:val="006540BB"/>
    <w:rsid w:val="00656580"/>
    <w:rsid w:val="00662C77"/>
    <w:rsid w:val="00671CE2"/>
    <w:rsid w:val="006805B3"/>
    <w:rsid w:val="00685DE9"/>
    <w:rsid w:val="006964C9"/>
    <w:rsid w:val="00696CB4"/>
    <w:rsid w:val="00697D02"/>
    <w:rsid w:val="006A569B"/>
    <w:rsid w:val="006B12E2"/>
    <w:rsid w:val="006C0899"/>
    <w:rsid w:val="006C376D"/>
    <w:rsid w:val="006C4C70"/>
    <w:rsid w:val="006D56DD"/>
    <w:rsid w:val="006D57B8"/>
    <w:rsid w:val="006D6A7E"/>
    <w:rsid w:val="006E4E91"/>
    <w:rsid w:val="006E5CD2"/>
    <w:rsid w:val="006F152C"/>
    <w:rsid w:val="006F4D97"/>
    <w:rsid w:val="00703C3B"/>
    <w:rsid w:val="00710924"/>
    <w:rsid w:val="00721717"/>
    <w:rsid w:val="00726DFB"/>
    <w:rsid w:val="007439E9"/>
    <w:rsid w:val="00752D2B"/>
    <w:rsid w:val="00754E4C"/>
    <w:rsid w:val="00756987"/>
    <w:rsid w:val="00760618"/>
    <w:rsid w:val="00763C64"/>
    <w:rsid w:val="00765C50"/>
    <w:rsid w:val="007A254D"/>
    <w:rsid w:val="007A5314"/>
    <w:rsid w:val="007B3C6B"/>
    <w:rsid w:val="007D02C5"/>
    <w:rsid w:val="007D52AC"/>
    <w:rsid w:val="007E02BB"/>
    <w:rsid w:val="007E059B"/>
    <w:rsid w:val="007E26F2"/>
    <w:rsid w:val="007E2CCF"/>
    <w:rsid w:val="00800C26"/>
    <w:rsid w:val="00803D8E"/>
    <w:rsid w:val="0080455D"/>
    <w:rsid w:val="00815A63"/>
    <w:rsid w:val="00815D4B"/>
    <w:rsid w:val="00817979"/>
    <w:rsid w:val="00824D4A"/>
    <w:rsid w:val="0082704C"/>
    <w:rsid w:val="00835DE2"/>
    <w:rsid w:val="0084738C"/>
    <w:rsid w:val="008541FB"/>
    <w:rsid w:val="00866322"/>
    <w:rsid w:val="008663B8"/>
    <w:rsid w:val="00875E27"/>
    <w:rsid w:val="008859A6"/>
    <w:rsid w:val="008909FB"/>
    <w:rsid w:val="00892180"/>
    <w:rsid w:val="008B4DA0"/>
    <w:rsid w:val="008C16C1"/>
    <w:rsid w:val="008C75E3"/>
    <w:rsid w:val="008E185B"/>
    <w:rsid w:val="008E59DF"/>
    <w:rsid w:val="008E5B58"/>
    <w:rsid w:val="008E5BF2"/>
    <w:rsid w:val="008F1A0F"/>
    <w:rsid w:val="008F5C4E"/>
    <w:rsid w:val="008F7063"/>
    <w:rsid w:val="00900DA3"/>
    <w:rsid w:val="00910A38"/>
    <w:rsid w:val="00914AFC"/>
    <w:rsid w:val="00916FBB"/>
    <w:rsid w:val="00917150"/>
    <w:rsid w:val="00917D3C"/>
    <w:rsid w:val="009468B0"/>
    <w:rsid w:val="009543A9"/>
    <w:rsid w:val="00970A1C"/>
    <w:rsid w:val="00970F13"/>
    <w:rsid w:val="009752A0"/>
    <w:rsid w:val="00980470"/>
    <w:rsid w:val="009806B1"/>
    <w:rsid w:val="00982663"/>
    <w:rsid w:val="00986387"/>
    <w:rsid w:val="00987E17"/>
    <w:rsid w:val="0099602C"/>
    <w:rsid w:val="009B4A30"/>
    <w:rsid w:val="009F032A"/>
    <w:rsid w:val="00A05045"/>
    <w:rsid w:val="00A11874"/>
    <w:rsid w:val="00A16560"/>
    <w:rsid w:val="00A22E30"/>
    <w:rsid w:val="00A31522"/>
    <w:rsid w:val="00A41125"/>
    <w:rsid w:val="00A637BC"/>
    <w:rsid w:val="00A66039"/>
    <w:rsid w:val="00A73F8D"/>
    <w:rsid w:val="00A7483C"/>
    <w:rsid w:val="00A845D6"/>
    <w:rsid w:val="00A93770"/>
    <w:rsid w:val="00A96F15"/>
    <w:rsid w:val="00AA6D48"/>
    <w:rsid w:val="00AA7320"/>
    <w:rsid w:val="00AD3750"/>
    <w:rsid w:val="00AD7614"/>
    <w:rsid w:val="00AE2A07"/>
    <w:rsid w:val="00AE4DF8"/>
    <w:rsid w:val="00AE4FFC"/>
    <w:rsid w:val="00AE749D"/>
    <w:rsid w:val="00AF6048"/>
    <w:rsid w:val="00B015FF"/>
    <w:rsid w:val="00B04850"/>
    <w:rsid w:val="00B0566D"/>
    <w:rsid w:val="00B10DB5"/>
    <w:rsid w:val="00B25446"/>
    <w:rsid w:val="00B3422E"/>
    <w:rsid w:val="00B34312"/>
    <w:rsid w:val="00B41C09"/>
    <w:rsid w:val="00B41DA5"/>
    <w:rsid w:val="00B4718E"/>
    <w:rsid w:val="00B5743E"/>
    <w:rsid w:val="00B62981"/>
    <w:rsid w:val="00B709AA"/>
    <w:rsid w:val="00B71E37"/>
    <w:rsid w:val="00B757C8"/>
    <w:rsid w:val="00B763EF"/>
    <w:rsid w:val="00B8170B"/>
    <w:rsid w:val="00B922CA"/>
    <w:rsid w:val="00B9562C"/>
    <w:rsid w:val="00BB082A"/>
    <w:rsid w:val="00BB3587"/>
    <w:rsid w:val="00BB50E8"/>
    <w:rsid w:val="00BC1F32"/>
    <w:rsid w:val="00BC228B"/>
    <w:rsid w:val="00BC47C8"/>
    <w:rsid w:val="00BE1580"/>
    <w:rsid w:val="00BE30E5"/>
    <w:rsid w:val="00BF618D"/>
    <w:rsid w:val="00BF6DC6"/>
    <w:rsid w:val="00C134B6"/>
    <w:rsid w:val="00C178BD"/>
    <w:rsid w:val="00C22DB8"/>
    <w:rsid w:val="00C36C9F"/>
    <w:rsid w:val="00C379D5"/>
    <w:rsid w:val="00C454A5"/>
    <w:rsid w:val="00C45611"/>
    <w:rsid w:val="00C6276A"/>
    <w:rsid w:val="00C64F23"/>
    <w:rsid w:val="00C66BF5"/>
    <w:rsid w:val="00C7042D"/>
    <w:rsid w:val="00C73C59"/>
    <w:rsid w:val="00C87ACF"/>
    <w:rsid w:val="00C970E5"/>
    <w:rsid w:val="00CB2A56"/>
    <w:rsid w:val="00CB5EE4"/>
    <w:rsid w:val="00CC1E9B"/>
    <w:rsid w:val="00CE0576"/>
    <w:rsid w:val="00CE3FAF"/>
    <w:rsid w:val="00CF0E5F"/>
    <w:rsid w:val="00D04160"/>
    <w:rsid w:val="00D17554"/>
    <w:rsid w:val="00D17DE3"/>
    <w:rsid w:val="00D216B6"/>
    <w:rsid w:val="00D2298A"/>
    <w:rsid w:val="00D23384"/>
    <w:rsid w:val="00D338C4"/>
    <w:rsid w:val="00D467DF"/>
    <w:rsid w:val="00D63F9F"/>
    <w:rsid w:val="00D64755"/>
    <w:rsid w:val="00D64E04"/>
    <w:rsid w:val="00D674F1"/>
    <w:rsid w:val="00D80EAC"/>
    <w:rsid w:val="00DA2DC6"/>
    <w:rsid w:val="00DB7BEB"/>
    <w:rsid w:val="00DC1716"/>
    <w:rsid w:val="00DC34D9"/>
    <w:rsid w:val="00DD3D2E"/>
    <w:rsid w:val="00DF249B"/>
    <w:rsid w:val="00E13192"/>
    <w:rsid w:val="00E177DA"/>
    <w:rsid w:val="00E357E2"/>
    <w:rsid w:val="00E42197"/>
    <w:rsid w:val="00E4749D"/>
    <w:rsid w:val="00E606E5"/>
    <w:rsid w:val="00E718A3"/>
    <w:rsid w:val="00E72A73"/>
    <w:rsid w:val="00E8126E"/>
    <w:rsid w:val="00E86B85"/>
    <w:rsid w:val="00E902F8"/>
    <w:rsid w:val="00E9358E"/>
    <w:rsid w:val="00E9393A"/>
    <w:rsid w:val="00E95BDC"/>
    <w:rsid w:val="00EB1174"/>
    <w:rsid w:val="00EB1542"/>
    <w:rsid w:val="00ED2B25"/>
    <w:rsid w:val="00F026FA"/>
    <w:rsid w:val="00F10C09"/>
    <w:rsid w:val="00F2141F"/>
    <w:rsid w:val="00F2764A"/>
    <w:rsid w:val="00F3280B"/>
    <w:rsid w:val="00F363D0"/>
    <w:rsid w:val="00F41DEB"/>
    <w:rsid w:val="00F703FA"/>
    <w:rsid w:val="00F715D4"/>
    <w:rsid w:val="00F737F2"/>
    <w:rsid w:val="00F74F59"/>
    <w:rsid w:val="00F842A2"/>
    <w:rsid w:val="00F849A9"/>
    <w:rsid w:val="00F86E6D"/>
    <w:rsid w:val="00F94886"/>
    <w:rsid w:val="00FA2D8A"/>
    <w:rsid w:val="00FA57A4"/>
    <w:rsid w:val="00FB0A28"/>
    <w:rsid w:val="00FB0FF9"/>
    <w:rsid w:val="00FB50D5"/>
    <w:rsid w:val="00FC7FA9"/>
    <w:rsid w:val="00FD0A14"/>
    <w:rsid w:val="00FD2917"/>
    <w:rsid w:val="00FE4F3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color w:val="auto"/>
      <w:lang w:val="en-U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Tahoma" w:hAnsi="Tahoma" w:cs="Tahoma"/>
      <w:b/>
      <w:color w:val="000000"/>
    </w:rPr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rFonts w:ascii="Tahoma" w:hAnsi="Tahoma" w:cs="Tahoma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il">
    <w:name w:val="il"/>
    <w:basedOn w:val="Fontepargpadr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link w:val="Textodecomentrio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before="280" w:after="280"/>
    </w:pPr>
    <w:rPr>
      <w:lang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ecuodecorpodetexto">
    <w:name w:val="Body Text Indent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before="280" w:after="280"/>
    </w:pPr>
  </w:style>
  <w:style w:type="paragraph" w:customStyle="1" w:styleId="Corpodetexto21">
    <w:name w:val="Corpo de texto 21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before="280" w:after="280"/>
    </w:pPr>
  </w:style>
  <w:style w:type="paragraph" w:customStyle="1" w:styleId="default">
    <w:name w:val="default"/>
    <w:basedOn w:val="Normal"/>
    <w:pPr>
      <w:spacing w:before="280" w:after="280"/>
    </w:pPr>
  </w:style>
  <w:style w:type="paragraph" w:styleId="Textodenotaderodap">
    <w:name w:val="footnote text"/>
    <w:basedOn w:val="Normal"/>
    <w:link w:val="TextodenotaderodapChar"/>
    <w:uiPriority w:val="99"/>
    <w:pPr>
      <w:spacing w:line="280" w:lineRule="exact"/>
      <w:jc w:val="both"/>
    </w:pPr>
    <w:rPr>
      <w:rFonts w:ascii="Tahoma" w:hAnsi="Tahoma"/>
      <w:sz w:val="20"/>
      <w:szCs w:val="20"/>
      <w:lang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abealho1">
    <w:name w:val="Cabeçalho1"/>
    <w:pPr>
      <w:tabs>
        <w:tab w:val="center" w:pos="4252"/>
        <w:tab w:val="right" w:pos="8504"/>
      </w:tabs>
      <w:suppressAutoHyphens/>
    </w:pPr>
    <w:rPr>
      <w:rFonts w:eastAsia="ヒラギノ角ゴ Pro W3"/>
      <w:color w:val="000000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262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980470"/>
    <w:rPr>
      <w:i/>
      <w:iCs/>
    </w:rPr>
  </w:style>
  <w:style w:type="character" w:styleId="Refdecomentrio">
    <w:name w:val="annotation reference"/>
    <w:uiPriority w:val="99"/>
    <w:semiHidden/>
    <w:unhideWhenUsed/>
    <w:rsid w:val="006342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426E"/>
    <w:pPr>
      <w:suppressAutoHyphens w:val="0"/>
    </w:pPr>
    <w:rPr>
      <w:sz w:val="20"/>
      <w:szCs w:val="20"/>
      <w:lang/>
    </w:rPr>
  </w:style>
  <w:style w:type="character" w:customStyle="1" w:styleId="TextodecomentrioChar1">
    <w:name w:val="Texto de comentário Char1"/>
    <w:uiPriority w:val="99"/>
    <w:semiHidden/>
    <w:rsid w:val="0063426E"/>
    <w:rPr>
      <w:lang w:eastAsia="zh-CN"/>
    </w:rPr>
  </w:style>
  <w:style w:type="paragraph" w:customStyle="1" w:styleId="Standard">
    <w:name w:val="Standard"/>
    <w:rsid w:val="002210E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RodapChar">
    <w:name w:val="Rodapé Char"/>
    <w:link w:val="Rodap"/>
    <w:uiPriority w:val="99"/>
    <w:rsid w:val="00E718A3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uiPriority w:val="99"/>
    <w:rsid w:val="004D14D3"/>
    <w:rPr>
      <w:rFonts w:ascii="Tahoma" w:hAnsi="Tahoma" w:cs="Tahoma"/>
      <w:lang w:eastAsia="zh-CN"/>
    </w:rPr>
  </w:style>
  <w:style w:type="character" w:styleId="Refdenotaderodap">
    <w:name w:val="footnote reference"/>
    <w:uiPriority w:val="99"/>
    <w:semiHidden/>
    <w:unhideWhenUsed/>
    <w:rsid w:val="004D14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B922CA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B922CA"/>
    <w:rPr>
      <w:rFonts w:ascii="Calibri" w:eastAsia="Calibri" w:hAnsi="Calibri"/>
      <w:lang w:eastAsia="en-US"/>
    </w:rPr>
  </w:style>
  <w:style w:type="character" w:customStyle="1" w:styleId="article-title1">
    <w:name w:val="article-title1"/>
    <w:rsid w:val="00B922CA"/>
    <w:rPr>
      <w:b/>
      <w:bCs/>
    </w:rPr>
  </w:style>
  <w:style w:type="character" w:customStyle="1" w:styleId="apple-converted-space">
    <w:name w:val="apple-converted-space"/>
    <w:rsid w:val="00B922CA"/>
  </w:style>
  <w:style w:type="paragraph" w:customStyle="1" w:styleId="Default0">
    <w:name w:val="Default"/>
    <w:rsid w:val="00EB1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tradoenfermagem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pgenf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3FDE-2C4B-425B-AF7E-CB0AE5F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Servtech</Company>
  <LinksUpToDate>false</LinksUpToDate>
  <CharactersWithSpaces>587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ppgenf@ufpi.edu.br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mestradoenfermagem@ufpi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Masilene</dc:creator>
  <cp:lastModifiedBy>226547</cp:lastModifiedBy>
  <cp:revision>2</cp:revision>
  <cp:lastPrinted>2016-06-08T15:15:00Z</cp:lastPrinted>
  <dcterms:created xsi:type="dcterms:W3CDTF">2016-06-08T17:29:00Z</dcterms:created>
  <dcterms:modified xsi:type="dcterms:W3CDTF">2016-06-08T17:29:00Z</dcterms:modified>
</cp:coreProperties>
</file>